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A0AE1" w14:textId="77777777" w:rsidR="0001142C" w:rsidRPr="003665FE" w:rsidRDefault="0001142C" w:rsidP="00857136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</w:p>
    <w:p w14:paraId="23DB43A1" w14:textId="10A20313" w:rsidR="00857136" w:rsidRPr="00596464" w:rsidRDefault="000C7203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596464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4A7E43" w:rsidRPr="00596464">
        <w:rPr>
          <w:rFonts w:ascii="TH Sarabun New" w:eastAsia="TH SarabunPSK" w:hAnsi="TH Sarabun New" w:cs="TH Sarabun New"/>
          <w:sz w:val="32"/>
          <w:szCs w:val="32"/>
          <w:lang w:val="en-US" w:bidi="th-TH"/>
        </w:rPr>
        <w:t>7</w:t>
      </w:r>
      <w:r w:rsidR="00235965" w:rsidRPr="00596464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6E4AEC" w:rsidRPr="00596464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มกราคม</w:t>
      </w:r>
      <w:r w:rsidR="00440A54" w:rsidRPr="00596464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596464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</w:t>
      </w:r>
      <w:r w:rsidR="006E4AEC" w:rsidRPr="00596464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5</w:t>
      </w:r>
    </w:p>
    <w:p w14:paraId="2DBE3FDF" w14:textId="73AF5A4E" w:rsidR="00857136" w:rsidRPr="00596464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6BAE47EA" w:rsidR="00857136" w:rsidRPr="00596464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59646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596464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59646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596464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596464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59646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596464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596464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4A7E43" w:rsidRPr="00596464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0</w:t>
      </w:r>
    </w:p>
    <w:p w14:paraId="35E30B4E" w14:textId="1D1E0885" w:rsidR="00857136" w:rsidRPr="00596464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59646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596464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596464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4E7EFD" w:rsidRPr="00596464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และคุณวสันต์ ทัดแก้ว</w:t>
      </w:r>
    </w:p>
    <w:p w14:paraId="623572FF" w14:textId="56320C1C" w:rsidR="00857136" w:rsidRPr="00596464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59646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5A4EE787" w:rsidR="00857136" w:rsidRPr="00596464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59646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596464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596464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596464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4A7E43" w:rsidRPr="00596464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9</w:t>
      </w:r>
      <w:r w:rsidRPr="00596464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596464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596464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78808108" w:rsidR="00857136" w:rsidRPr="00596464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596464">
        <w:rPr>
          <w:rFonts w:ascii="TH Sarabun New" w:hAnsi="TH Sarabun New" w:cs="TH Sarabun New"/>
          <w:sz w:val="32"/>
          <w:szCs w:val="32"/>
          <w:cs/>
        </w:rPr>
        <w:t>เน</w:t>
      </w:r>
      <w:r w:rsidRPr="00596464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596464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596464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596464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596464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596464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596464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596464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596464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96464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596464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596464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596464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596464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596464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596464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596464">
        <w:rPr>
          <w:rFonts w:ascii="TH Sarabun New" w:hAnsi="TH Sarabun New" w:cs="TH Sarabun New"/>
          <w:sz w:val="32"/>
          <w:szCs w:val="32"/>
          <w:cs/>
        </w:rPr>
        <w:t>งท</w:t>
      </w:r>
      <w:r w:rsidRPr="00596464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5964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A7E43" w:rsidRPr="00596464">
        <w:rPr>
          <w:rFonts w:ascii="TH Sarabun New" w:hAnsi="TH Sarabun New" w:cs="TH Sarabun New" w:hint="cs"/>
          <w:sz w:val="32"/>
          <w:szCs w:val="32"/>
          <w:cs/>
        </w:rPr>
        <w:t>20</w:t>
      </w:r>
      <w:r w:rsidR="006E4AEC" w:rsidRPr="00596464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596464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596464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596464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="002A571E" w:rsidRPr="00596464">
        <w:rPr>
          <w:rFonts w:ascii="TH Sarabun New" w:eastAsia="TH SarabunPSK" w:hAnsi="TH Sarabun New" w:cs="TH Sarabun New" w:hint="cs"/>
          <w:sz w:val="32"/>
          <w:szCs w:val="32"/>
          <w:cs/>
        </w:rPr>
        <w:t>น</w:t>
      </w:r>
      <w:r w:rsidR="00EE724A" w:rsidRPr="00596464">
        <w:rPr>
          <w:rFonts w:ascii="TH Sarabun New" w:eastAsia="TH SarabunPSK" w:hAnsi="TH Sarabun New" w:cs="TH Sarabun New" w:hint="cs"/>
          <w:sz w:val="32"/>
          <w:szCs w:val="32"/>
          <w:cs/>
        </w:rPr>
        <w:t>อังคาร</w:t>
      </w:r>
      <w:r w:rsidR="00B23B62" w:rsidRPr="00596464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596464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596464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4A7E43" w:rsidRPr="00596464">
        <w:rPr>
          <w:rFonts w:ascii="TH Sarabun New" w:eastAsia="TH SarabunPSK" w:hAnsi="TH Sarabun New" w:cs="TH Sarabun New" w:hint="cs"/>
          <w:sz w:val="32"/>
          <w:szCs w:val="32"/>
          <w:cs/>
        </w:rPr>
        <w:t>25</w:t>
      </w:r>
      <w:r w:rsidR="00440A54" w:rsidRPr="00596464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6E4AEC" w:rsidRPr="00596464">
        <w:rPr>
          <w:rFonts w:ascii="TH Sarabun New" w:eastAsia="TH SarabunPSK" w:hAnsi="TH Sarabun New" w:cs="TH Sarabun New" w:hint="cs"/>
          <w:sz w:val="32"/>
          <w:szCs w:val="32"/>
          <w:cs/>
        </w:rPr>
        <w:t>มกราคม</w:t>
      </w:r>
      <w:r w:rsidR="00440A54" w:rsidRPr="00596464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596464">
        <w:rPr>
          <w:rFonts w:ascii="TH Sarabun New" w:eastAsia="TH SarabunPSK" w:hAnsi="TH Sarabun New" w:cs="TH Sarabun New"/>
          <w:sz w:val="32"/>
          <w:szCs w:val="32"/>
          <w:cs/>
        </w:rPr>
        <w:t>พ.ศ. 256</w:t>
      </w:r>
      <w:r w:rsidR="006E4AEC" w:rsidRPr="00596464">
        <w:rPr>
          <w:rFonts w:ascii="TH Sarabun New" w:eastAsia="TH SarabunPSK" w:hAnsi="TH Sarabun New" w:cs="TH Sarabun New" w:hint="cs"/>
          <w:sz w:val="32"/>
          <w:szCs w:val="32"/>
          <w:cs/>
        </w:rPr>
        <w:t>5</w:t>
      </w:r>
      <w:r w:rsidRPr="00596464">
        <w:rPr>
          <w:rFonts w:ascii="TH Sarabun New" w:eastAsia="TH SarabunPSK" w:hAnsi="TH Sarabun New" w:cs="TH Sarabun New"/>
          <w:sz w:val="32"/>
          <w:szCs w:val="32"/>
          <w:cs/>
        </w:rPr>
        <w:t xml:space="preserve"> เวลา </w:t>
      </w:r>
      <w:r w:rsidR="00D02CF2" w:rsidRPr="00596464">
        <w:rPr>
          <w:rFonts w:ascii="TH Sarabun New" w:eastAsia="TH SarabunPSK" w:hAnsi="TH Sarabun New" w:cs="TH Sarabun New"/>
          <w:sz w:val="32"/>
          <w:szCs w:val="32"/>
        </w:rPr>
        <w:t>1</w:t>
      </w:r>
      <w:r w:rsidR="00235965" w:rsidRPr="00596464">
        <w:rPr>
          <w:rFonts w:ascii="TH Sarabun New" w:eastAsia="TH SarabunPSK" w:hAnsi="TH Sarabun New" w:cs="TH Sarabun New"/>
          <w:sz w:val="32"/>
          <w:szCs w:val="32"/>
        </w:rPr>
        <w:t>8</w:t>
      </w:r>
      <w:r w:rsidRPr="00596464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59646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596464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D02CF2" w:rsidRPr="00596464">
        <w:rPr>
          <w:rFonts w:ascii="TH Sarabun New" w:eastAsia="TH SarabunPSK" w:hAnsi="TH Sarabun New" w:cs="TH Sarabun New"/>
          <w:sz w:val="32"/>
          <w:szCs w:val="32"/>
        </w:rPr>
        <w:t>9.</w:t>
      </w:r>
      <w:r w:rsidR="009F0C72" w:rsidRPr="00596464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596464">
        <w:rPr>
          <w:rFonts w:ascii="TH Sarabun New" w:eastAsia="TH SarabunPSK" w:hAnsi="TH Sarabun New" w:cs="TH Sarabun New"/>
          <w:sz w:val="32"/>
          <w:szCs w:val="32"/>
        </w:rPr>
        <w:t>0</w:t>
      </w:r>
      <w:r w:rsidRPr="00596464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59646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596464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596464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596464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BE7033" w:rsidRPr="00596464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596464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="00DB1778" w:rsidRPr="00596464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596464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596464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596464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D02CF2" w:rsidRPr="00596464">
        <w:rPr>
          <w:rFonts w:ascii="TH Sarabun New" w:hAnsi="TH Sarabun New" w:cs="TH Sarabun New"/>
          <w:sz w:val="32"/>
          <w:szCs w:val="32"/>
        </w:rPr>
        <w:t xml:space="preserve">Discord </w:t>
      </w:r>
      <w:r w:rsidR="00EE724A" w:rsidRPr="00596464">
        <w:rPr>
          <w:rFonts w:ascii="TH Sarabun New" w:hAnsi="TH Sarabun New" w:cs="TH Sarabun New"/>
          <w:sz w:val="32"/>
          <w:szCs w:val="32"/>
          <w:cs/>
        </w:rPr>
        <w:br/>
      </w:r>
      <w:r w:rsidRPr="00596464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596464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596464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596464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596464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596464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9646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596464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9646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596464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596464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217A5D5" w:rsidR="00752C97" w:rsidRPr="00596464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59646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15A8B0B6" w:rsidR="00752C97" w:rsidRPr="00596464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9646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596464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596464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B7AAD4" w:rsidR="00752C97" w:rsidRPr="00596464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96464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5" behindDoc="0" locked="0" layoutInCell="1" allowOverlap="1" wp14:anchorId="398B2418" wp14:editId="4E107004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348615</wp:posOffset>
                      </wp:positionV>
                      <wp:extent cx="64770" cy="787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770" cy="787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sdtdh="http://schemas.microsoft.com/office/word/2020/wordml/sdtdatahash">
                  <w:pict>
                    <v:shapetype w14:anchorId="08311F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72.65pt;margin-top:-27.8pt;width:5.75pt;height:6.8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lurUIYBAAAqAwAADgAAAAAAAAAAAAAA&#10;AAA8AgAAZHJzL2Uyb0RvYy54bWxQSwECLQAUAAYACAAAACEAX+bbTygCAAB8BQAAEAAAAAAAAAAA&#10;AAAAAADuAwAAZHJzL2luay9pbmsxLnhtbFBLAQItABQABgAIAAAAIQAgXUTj3wAAAAsBAAAPAAAA&#10;AAAAAAAAAAAAAEQ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 w:rsidRPr="00596464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4" behindDoc="0" locked="0" layoutInCell="1" allowOverlap="1" wp14:anchorId="24C3EEA8" wp14:editId="67A633A0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-22923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sdtdh="http://schemas.microsoft.com/office/word/2020/wordml/sdtdatahash">
                  <w:pict>
                    <v:shape w14:anchorId="3E96350A" id="Ink 2" o:spid="_x0000_s1026" type="#_x0000_t75" style="position:absolute;margin-left:59.6pt;margin-top:-18.4pt;width:15.3pt;height:7.4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">
                      <v:imagedata r:id="rId11" o:title=""/>
                    </v:shape>
                  </w:pict>
                </mc:Fallback>
              </mc:AlternateContent>
            </w:r>
            <w:r w:rsidRPr="00596464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6" behindDoc="0" locked="0" layoutInCell="1" allowOverlap="1" wp14:anchorId="328E12C6" wp14:editId="6E1769B9">
                      <wp:simplePos x="0" y="0"/>
                      <wp:positionH relativeFrom="column">
                        <wp:posOffset>581067</wp:posOffset>
                      </wp:positionH>
                      <wp:positionV relativeFrom="paragraph">
                        <wp:posOffset>-269687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sdtdh="http://schemas.microsoft.com/office/word/2020/wordml/sdtdatahash">
                  <w:pict>
                    <v:shape w14:anchorId="5672CB1B" id="Ink 3" o:spid="_x0000_s1026" type="#_x0000_t75" style="position:absolute;margin-left:45.4pt;margin-top:-21.6pt;width:14.95pt;height:10.7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">
                      <v:imagedata r:id="rId13" o:title=""/>
                    </v:shape>
                  </w:pict>
                </mc:Fallback>
              </mc:AlternateContent>
            </w:r>
            <w:r w:rsidR="00752C97" w:rsidRPr="0059646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59646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596464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96464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6A335352" w:rsidR="00752C97" w:rsidRPr="00596464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96464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3" behindDoc="0" locked="0" layoutInCell="1" allowOverlap="1" wp14:anchorId="28E24870" wp14:editId="51996DD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285115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 xmlns:w16sdtdh="http://schemas.microsoft.com/office/word/2020/wordml/sdtdatahash">
                  <w:pict>
                    <v:shape w14:anchorId="6F4BE3BD" id="Ink 16" o:spid="_x0000_s1026" type="#_x0000_t75" style="position:absolute;margin-left:48.95pt;margin-top:-22.8pt;width:14.85pt;height:10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">
                      <v:imagedata r:id="rId13" o:title=""/>
                    </v:shape>
                  </w:pict>
                </mc:Fallback>
              </mc:AlternateContent>
            </w:r>
            <w:r w:rsidRPr="00596464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0DC922CC" wp14:editId="22EBF81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244475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 xmlns:w16sdtdh="http://schemas.microsoft.com/office/word/2020/wordml/sdtdatahash">
                  <w:pict>
                    <v:shape w14:anchorId="60EBE1DE" id="Ink 14" o:spid="_x0000_s1026" type="#_x0000_t75" style="position:absolute;margin-left:63.15pt;margin-top:-19.6pt;width:15.3pt;height:7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">
                      <v:imagedata r:id="rId16" o:title=""/>
                    </v:shape>
                  </w:pict>
                </mc:Fallback>
              </mc:AlternateContent>
            </w:r>
            <w:r w:rsidRPr="00596464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6A54C274" wp14:editId="2CE3316D">
                      <wp:simplePos x="0" y="0"/>
                      <wp:positionH relativeFrom="column">
                        <wp:posOffset>972359</wp:posOffset>
                      </wp:positionH>
                      <wp:positionV relativeFrom="paragraph">
                        <wp:posOffset>-363499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 xmlns:w16sdtdh="http://schemas.microsoft.com/office/word/2020/wordml/sdtdatahash">
                  <w:pict>
                    <v:shape w14:anchorId="07C26A1E" id="Ink 15" o:spid="_x0000_s1026" type="#_x0000_t75" style="position:absolute;margin-left:76.2pt;margin-top:-28.95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">
                      <v:imagedata r:id="rId18" o:title=""/>
                    </v:shape>
                  </w:pict>
                </mc:Fallback>
              </mc:AlternateContent>
            </w:r>
            <w:r w:rsidR="00752C97" w:rsidRPr="0059646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59646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596464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596464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01CCB82A" w:rsidR="00857136" w:rsidRPr="00596464" w:rsidRDefault="00857136" w:rsidP="0001142C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96464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596464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596464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01B6C" w:rsidRPr="00596464">
        <w:rPr>
          <w:rFonts w:ascii="TH Sarabun New" w:hAnsi="TH Sarabun New" w:cs="TH Sarabun New" w:hint="cs"/>
          <w:sz w:val="32"/>
          <w:szCs w:val="32"/>
          <w:cs/>
        </w:rPr>
        <w:t>คุณวสันต์ ท</w:t>
      </w:r>
      <w:r w:rsidR="00D02CF2" w:rsidRPr="00596464">
        <w:rPr>
          <w:rFonts w:ascii="TH Sarabun New" w:hAnsi="TH Sarabun New" w:cs="TH Sarabun New" w:hint="cs"/>
          <w:sz w:val="32"/>
          <w:szCs w:val="32"/>
          <w:cs/>
        </w:rPr>
        <w:t>ั</w:t>
      </w:r>
      <w:r w:rsidR="00201B6C" w:rsidRPr="00596464">
        <w:rPr>
          <w:rFonts w:ascii="TH Sarabun New" w:hAnsi="TH Sarabun New" w:cs="TH Sarabun New" w:hint="cs"/>
          <w:sz w:val="32"/>
          <w:szCs w:val="32"/>
          <w:cs/>
        </w:rPr>
        <w:t>ดแก้ว</w:t>
      </w:r>
      <w:r w:rsidR="00E651C4" w:rsidRPr="00596464">
        <w:rPr>
          <w:rFonts w:ascii="TH Sarabun New" w:hAnsi="TH Sarabun New" w:cs="TH Sarabun New"/>
          <w:sz w:val="32"/>
          <w:szCs w:val="32"/>
        </w:rPr>
        <w:t xml:space="preserve"> </w:t>
      </w:r>
      <w:r w:rsidR="00E651C4" w:rsidRPr="00596464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596464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596464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596464">
        <w:rPr>
          <w:rFonts w:ascii="TH Sarabun New" w:hAnsi="TH Sarabun New" w:cs="TH Sarabun New"/>
          <w:sz w:val="32"/>
          <w:szCs w:val="32"/>
        </w:rPr>
        <w:t>4</w:t>
      </w:r>
      <w:r w:rsidRPr="00596464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596464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96464">
        <w:rPr>
          <w:rFonts w:ascii="TH Sarabun New" w:hAnsi="TH Sarabun New" w:cs="TH Sarabun New"/>
          <w:sz w:val="32"/>
          <w:szCs w:val="32"/>
          <w:cs/>
        </w:rPr>
        <w:t>กท</w:t>
      </w:r>
      <w:r w:rsidRPr="00596464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96464">
        <w:rPr>
          <w:rFonts w:ascii="TH Sarabun New" w:hAnsi="TH Sarabun New" w:cs="TH Sarabun New"/>
          <w:sz w:val="32"/>
          <w:szCs w:val="32"/>
          <w:cs/>
        </w:rPr>
        <w:t>าน เข</w:t>
      </w:r>
      <w:r w:rsidRPr="00596464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96464">
        <w:rPr>
          <w:rFonts w:ascii="TH Sarabun New" w:hAnsi="TH Sarabun New" w:cs="TH Sarabun New"/>
          <w:sz w:val="32"/>
          <w:szCs w:val="32"/>
          <w:cs/>
        </w:rPr>
        <w:t>าร</w:t>
      </w:r>
      <w:r w:rsidRPr="00596464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96464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596464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96464">
        <w:rPr>
          <w:rFonts w:ascii="TH Sarabun New" w:hAnsi="TH Sarabun New" w:cs="TH Sarabun New"/>
          <w:sz w:val="32"/>
          <w:szCs w:val="32"/>
          <w:cs/>
        </w:rPr>
        <w:t>ม</w:t>
      </w:r>
      <w:r w:rsidR="00D02CF2" w:rsidRPr="00596464">
        <w:rPr>
          <w:rFonts w:ascii="TH Sarabun New" w:hAnsi="TH Sarabun New" w:cs="TH Sarabun New"/>
          <w:sz w:val="32"/>
          <w:szCs w:val="32"/>
          <w:cs/>
        </w:rPr>
        <w:br/>
      </w:r>
      <w:r w:rsidRPr="00596464">
        <w:rPr>
          <w:rFonts w:ascii="TH Sarabun New" w:hAnsi="TH Sarabun New" w:cs="TH Sarabun New"/>
          <w:sz w:val="32"/>
          <w:szCs w:val="32"/>
          <w:cs/>
        </w:rPr>
        <w:t>ตาม</w:t>
      </w:r>
      <w:r w:rsidRPr="00596464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596464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596464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596464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96464">
        <w:rPr>
          <w:rFonts w:ascii="TH Sarabun New" w:hAnsi="TH Sarabun New" w:cs="TH Sarabun New"/>
          <w:sz w:val="32"/>
          <w:szCs w:val="32"/>
          <w:cs/>
        </w:rPr>
        <w:t>ด</w:t>
      </w:r>
      <w:r w:rsidRPr="00596464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596464">
        <w:rPr>
          <w:rFonts w:ascii="TH Sarabun New" w:hAnsi="TH Sarabun New" w:cs="TH Sarabun New"/>
          <w:sz w:val="32"/>
          <w:szCs w:val="32"/>
          <w:cs/>
        </w:rPr>
        <w:t>งกล</w:t>
      </w:r>
      <w:r w:rsidRPr="00596464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596464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596464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6702BA74" w14:textId="3CFDE1A2" w:rsidR="00B23B62" w:rsidRPr="00596464" w:rsidRDefault="00B23B62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596464">
        <w:rPr>
          <w:rFonts w:ascii="TH Sarabun New" w:hAnsi="TH Sarabun New" w:cs="TH Sarabun New"/>
          <w:lang w:val="en-US" w:bidi="th-TH"/>
        </w:rPr>
        <w:br w:type="page"/>
      </w:r>
    </w:p>
    <w:p w14:paraId="1CB6643D" w14:textId="5E2037CC" w:rsidR="00857136" w:rsidRPr="00596464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proofErr w:type="spellStart"/>
      <w:r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proofErr w:type="spellEnd"/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596464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596464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596464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59646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59646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59646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59646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59646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59646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59646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59646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59646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4A7E43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0</w:t>
      </w:r>
    </w:p>
    <w:p w14:paraId="1C302B0A" w14:textId="1071EC68" w:rsidR="00857136" w:rsidRPr="00596464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AE35CC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อังคาร</w:t>
      </w:r>
      <w:r w:rsidR="00857136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BA09D1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4A7E43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</w:t>
      </w:r>
      <w:r w:rsidR="00BE7033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E7033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</w:t>
      </w:r>
      <w:r w:rsidR="006E4AEC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าคม</w:t>
      </w:r>
      <w:r w:rsidR="00BE7033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6E4AEC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="00857136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857136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596464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596464" w:rsidRDefault="00136D0C" w:rsidP="00857136">
      <w:pPr>
        <w:jc w:val="center"/>
        <w:rPr>
          <w:rFonts w:ascii="TH Sarabun New" w:hAnsi="TH Sarabun New" w:cs="TH Sarabun New"/>
          <w:b/>
          <w:rtl/>
          <w:cs/>
        </w:rPr>
      </w:pPr>
      <w:r w:rsidRPr="00596464"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8240" o:hralign="center" o:hrstd="t" o:hr="t" fillcolor="#a0a0a0" stroked="f"/>
        </w:pict>
      </w:r>
    </w:p>
    <w:p w14:paraId="5347D7BA" w14:textId="77777777" w:rsidR="00857136" w:rsidRPr="00596464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96464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655D7B3E" w:rsidR="00857136" w:rsidRPr="00596464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DB1778"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DB1778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DB1778"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596464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96464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418A9789" w:rsidR="00857136" w:rsidRPr="00596464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57508"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57508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="00F57508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350F1A"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4A7E43"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9</w:t>
      </w:r>
    </w:p>
    <w:p w14:paraId="4A510A21" w14:textId="77777777" w:rsidR="00857136" w:rsidRPr="00596464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96464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49BBAE4" w:rsidR="00857136" w:rsidRPr="00596464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</w:pPr>
      <w:r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857136" w:rsidRPr="00596464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596464" w:rsidRDefault="00857136" w:rsidP="00857136">
      <w:pPr>
        <w:pStyle w:val="H1"/>
        <w:rPr>
          <w:cs/>
          <w:lang w:bidi="th"/>
        </w:rPr>
      </w:pPr>
      <w:r w:rsidRPr="00596464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3928922A" w14:textId="050F4694" w:rsidR="00BE7033" w:rsidRPr="00596464" w:rsidRDefault="004E7EFD" w:rsidP="00BE703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840D4C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E651C4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</w:t>
      </w:r>
      <w:r w:rsidR="0001142C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สน</w:t>
      </w:r>
      <w:r w:rsidR="00D776A0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อความคืบหน้า</w:t>
      </w:r>
      <w:r w:rsidR="007A07B5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อง</w:t>
      </w:r>
      <w:r w:rsidR="00D776A0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ารพัฒนาระบบจัดการตู้คอนเทนเนอร์</w:t>
      </w:r>
    </w:p>
    <w:bookmarkEnd w:id="1"/>
    <w:p w14:paraId="250DCE91" w14:textId="26107D3E" w:rsidR="00857136" w:rsidRPr="00596464" w:rsidRDefault="00857136" w:rsidP="00857136">
      <w:pPr>
        <w:pStyle w:val="H1"/>
        <w:rPr>
          <w:cs/>
          <w:lang w:bidi="th-TH"/>
        </w:rPr>
      </w:pPr>
      <w:r w:rsidRPr="00596464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596464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596464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A8D1ABA" w:rsidR="00857136" w:rsidRPr="00596464" w:rsidRDefault="004E7EFD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651C4"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651C4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651C4"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596464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 w:type="page"/>
      </w:r>
    </w:p>
    <w:p w14:paraId="38F29A7B" w14:textId="58D3D6EA" w:rsidR="00E651C4" w:rsidRPr="00596464" w:rsidRDefault="005B69F3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</w:pPr>
      <w:r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="00E651C4"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 PO </w:t>
      </w:r>
      <w:r w:rsidR="00E651C4" w:rsidRPr="00596464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 w:rsidRPr="00596464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596464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596464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59646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E651C4" w:rsidRPr="0059646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 w:rsidRPr="0059646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59646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 w:rsidRPr="0059646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59646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 w:rsidRPr="0059646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59646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 w:rsidRPr="0059646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4E7EFD"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/>
      </w:r>
      <w:r w:rsidR="00E651C4"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350F1A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4A7E43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9</w:t>
      </w:r>
    </w:p>
    <w:p w14:paraId="4E1D2684" w14:textId="23EBE26F" w:rsidR="00E651C4" w:rsidRPr="00596464" w:rsidRDefault="00E651C4" w:rsidP="00E651C4">
      <w:pPr>
        <w:jc w:val="center"/>
        <w:rPr>
          <w:rFonts w:ascii="TH Sarabun New" w:hAnsi="TH Sarabun New" w:cs="TH Sarabun New"/>
          <w:b/>
          <w:bCs/>
          <w:cs/>
          <w:lang w:val="en-US" w:bidi="th-TH"/>
        </w:rPr>
      </w:pPr>
      <w:r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4A7E43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4A7E43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8</w:t>
      </w:r>
      <w:r w:rsidR="00FE30AC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AE35CC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กราคม</w:t>
      </w: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2F5A95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4F5B7AE2" w14:textId="77777777" w:rsidR="00E651C4" w:rsidRPr="00596464" w:rsidRDefault="00136D0C" w:rsidP="00E651C4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 w:rsidRPr="00596464"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596464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9646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1142C" w:rsidRPr="00596464" w14:paraId="4FB767B3" w14:textId="77777777" w:rsidTr="00DD220A">
        <w:trPr>
          <w:jc w:val="center"/>
        </w:trPr>
        <w:tc>
          <w:tcPr>
            <w:tcW w:w="333" w:type="pct"/>
          </w:tcPr>
          <w:p w14:paraId="25FF2C84" w14:textId="31C6015C" w:rsidR="0001142C" w:rsidRPr="00596464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.</w:t>
            </w:r>
          </w:p>
        </w:tc>
        <w:tc>
          <w:tcPr>
            <w:tcW w:w="1486" w:type="pct"/>
          </w:tcPr>
          <w:p w14:paraId="495B8BBC" w14:textId="6CAF2436" w:rsidR="0001142C" w:rsidRPr="00596464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</w:t>
            </w:r>
          </w:p>
        </w:tc>
        <w:tc>
          <w:tcPr>
            <w:tcW w:w="1543" w:type="pct"/>
          </w:tcPr>
          <w:p w14:paraId="580C8596" w14:textId="26610F3E" w:rsidR="0001142C" w:rsidRPr="00596464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ทัดแก้ว</w:t>
            </w:r>
          </w:p>
        </w:tc>
        <w:tc>
          <w:tcPr>
            <w:tcW w:w="1638" w:type="pct"/>
          </w:tcPr>
          <w:p w14:paraId="736DA09C" w14:textId="070F285B" w:rsidR="0001142C" w:rsidRPr="00596464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roduct Owner</w:t>
            </w:r>
          </w:p>
        </w:tc>
      </w:tr>
      <w:tr w:rsidR="00E651C4" w:rsidRPr="00596464" w14:paraId="370BFA15" w14:textId="77777777" w:rsidTr="00DD220A">
        <w:trPr>
          <w:jc w:val="center"/>
        </w:trPr>
        <w:tc>
          <w:tcPr>
            <w:tcW w:w="333" w:type="pct"/>
            <w:hideMark/>
          </w:tcPr>
          <w:p w14:paraId="46526A14" w14:textId="4ED01912" w:rsidR="00E651C4" w:rsidRPr="00596464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="00E651C4"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2BC6093" w14:textId="77777777" w:rsidR="00E651C4" w:rsidRPr="00596464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6FD1C309" w14:textId="77777777" w:rsidR="00E651C4" w:rsidRPr="00596464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5D343617" w14:textId="77777777" w:rsidR="00E651C4" w:rsidRPr="00596464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596464" w14:paraId="680BE575" w14:textId="77777777" w:rsidTr="00DD220A">
        <w:trPr>
          <w:jc w:val="center"/>
        </w:trPr>
        <w:tc>
          <w:tcPr>
            <w:tcW w:w="333" w:type="pct"/>
            <w:hideMark/>
          </w:tcPr>
          <w:p w14:paraId="6185B66B" w14:textId="0D8F0466" w:rsidR="00E651C4" w:rsidRPr="00596464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3</w:t>
            </w:r>
            <w:r w:rsidR="00E651C4"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1B408F3" w14:textId="77777777" w:rsidR="00E651C4" w:rsidRPr="00596464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52C84990" w14:textId="77777777" w:rsidR="00E651C4" w:rsidRPr="00596464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68BAF9BE" w14:textId="77777777" w:rsidR="00E651C4" w:rsidRPr="00596464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1468D0" w:rsidRPr="00596464" w14:paraId="020984A7" w14:textId="77777777" w:rsidTr="001468D0">
        <w:trPr>
          <w:jc w:val="center"/>
        </w:trPr>
        <w:tc>
          <w:tcPr>
            <w:tcW w:w="333" w:type="pct"/>
            <w:hideMark/>
          </w:tcPr>
          <w:p w14:paraId="2B6EA7E0" w14:textId="50E0FAE0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4</w:t>
            </w: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F2B0534" w14:textId="1188331B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0738B02" w14:textId="311D484F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2BA8B3E1" w14:textId="7777777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1468D0" w:rsidRPr="00596464" w14:paraId="19125D58" w14:textId="77777777" w:rsidTr="00DD220A">
        <w:trPr>
          <w:jc w:val="center"/>
        </w:trPr>
        <w:tc>
          <w:tcPr>
            <w:tcW w:w="333" w:type="pct"/>
            <w:hideMark/>
          </w:tcPr>
          <w:p w14:paraId="423299D7" w14:textId="7CA008F2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5</w:t>
            </w: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2A44962A" w14:textId="7777777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2441978F" w14:textId="7777777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03601BAD" w14:textId="7777777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967EC5" w:rsidRPr="00596464" w14:paraId="493B42B4" w14:textId="77777777" w:rsidTr="00DD220A">
        <w:trPr>
          <w:jc w:val="center"/>
        </w:trPr>
        <w:tc>
          <w:tcPr>
            <w:tcW w:w="333" w:type="pct"/>
          </w:tcPr>
          <w:p w14:paraId="2500C932" w14:textId="5D8234BA" w:rsidR="00967EC5" w:rsidRPr="00596464" w:rsidRDefault="00967EC5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.</w:t>
            </w:r>
          </w:p>
        </w:tc>
        <w:tc>
          <w:tcPr>
            <w:tcW w:w="1486" w:type="pct"/>
          </w:tcPr>
          <w:p w14:paraId="2A333EBC" w14:textId="4A08ED72" w:rsidR="00967EC5" w:rsidRPr="00596464" w:rsidRDefault="00967EC5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นันท์</w:t>
            </w:r>
          </w:p>
        </w:tc>
        <w:tc>
          <w:tcPr>
            <w:tcW w:w="1543" w:type="pct"/>
          </w:tcPr>
          <w:p w14:paraId="0AFA7549" w14:textId="05D3BCC9" w:rsidR="00967EC5" w:rsidRPr="00596464" w:rsidRDefault="00967EC5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457233D5" w14:textId="6C25C3B7" w:rsidR="00967EC5" w:rsidRPr="00596464" w:rsidRDefault="00967EC5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1468D0" w:rsidRPr="00596464" w14:paraId="0FB4CE19" w14:textId="77777777" w:rsidTr="00DD220A">
        <w:trPr>
          <w:jc w:val="center"/>
        </w:trPr>
        <w:tc>
          <w:tcPr>
            <w:tcW w:w="333" w:type="pct"/>
          </w:tcPr>
          <w:p w14:paraId="4EA46E43" w14:textId="29A28E79" w:rsidR="001468D0" w:rsidRPr="00596464" w:rsidRDefault="005F74A8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</w:t>
            </w:r>
            <w:r w:rsidR="001A4A2E"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1526DA08" w14:textId="0B08378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ดนัย</w:t>
            </w:r>
          </w:p>
        </w:tc>
        <w:tc>
          <w:tcPr>
            <w:tcW w:w="1543" w:type="pct"/>
          </w:tcPr>
          <w:p w14:paraId="0E8728A5" w14:textId="52C1135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722EFD35" w14:textId="5781DB5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ment Manager</w:t>
            </w:r>
          </w:p>
        </w:tc>
      </w:tr>
      <w:tr w:rsidR="001468D0" w:rsidRPr="00596464" w14:paraId="0AAEF830" w14:textId="77777777" w:rsidTr="00DD220A">
        <w:trPr>
          <w:jc w:val="center"/>
        </w:trPr>
        <w:tc>
          <w:tcPr>
            <w:tcW w:w="333" w:type="pct"/>
          </w:tcPr>
          <w:p w14:paraId="23DD39ED" w14:textId="31C1CC54" w:rsidR="001468D0" w:rsidRPr="00596464" w:rsidRDefault="005F74A8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8</w:t>
            </w:r>
            <w:r w:rsidR="001468D0"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7903FA82" w14:textId="070B4C2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กิตติพศ</w:t>
            </w:r>
          </w:p>
        </w:tc>
        <w:tc>
          <w:tcPr>
            <w:tcW w:w="1543" w:type="pct"/>
          </w:tcPr>
          <w:p w14:paraId="28AE3D05" w14:textId="66CCFF5F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3F67C2F5" w14:textId="7777777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468D0" w:rsidRPr="00596464" w14:paraId="18B896C6" w14:textId="77777777" w:rsidTr="00DD220A">
        <w:trPr>
          <w:jc w:val="center"/>
        </w:trPr>
        <w:tc>
          <w:tcPr>
            <w:tcW w:w="333" w:type="pct"/>
          </w:tcPr>
          <w:p w14:paraId="75741257" w14:textId="11FCB966" w:rsidR="001468D0" w:rsidRPr="00596464" w:rsidRDefault="005F74A8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9</w:t>
            </w:r>
            <w:r w:rsidR="001468D0"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0F089B2" w14:textId="7777777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26DF2F55" w14:textId="7777777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5B279629" w14:textId="7777777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1468D0" w:rsidRPr="00596464" w14:paraId="77F0269D" w14:textId="77777777" w:rsidTr="00DD220A">
        <w:trPr>
          <w:jc w:val="center"/>
        </w:trPr>
        <w:tc>
          <w:tcPr>
            <w:tcW w:w="333" w:type="pct"/>
          </w:tcPr>
          <w:p w14:paraId="7C7CED10" w14:textId="79958E28" w:rsidR="001468D0" w:rsidRPr="00596464" w:rsidRDefault="005F74A8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</w:t>
            </w:r>
            <w:r w:rsidR="001468D0"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F9F756C" w14:textId="7777777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03689EC2" w14:textId="7777777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5F9F28E1" w14:textId="7777777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468D0" w:rsidRPr="00596464" w14:paraId="6585CCBD" w14:textId="77777777" w:rsidTr="00DD220A">
        <w:trPr>
          <w:jc w:val="center"/>
        </w:trPr>
        <w:tc>
          <w:tcPr>
            <w:tcW w:w="333" w:type="pct"/>
          </w:tcPr>
          <w:p w14:paraId="53063DEF" w14:textId="12EC3A28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5F74A8"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3182DF0E" w14:textId="7777777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43" w:type="pct"/>
          </w:tcPr>
          <w:p w14:paraId="04B3DEC7" w14:textId="7777777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03761EBC" w14:textId="7777777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1468D0" w:rsidRPr="00596464" w14:paraId="172BC39C" w14:textId="77777777" w:rsidTr="00DD220A">
        <w:trPr>
          <w:jc w:val="center"/>
        </w:trPr>
        <w:tc>
          <w:tcPr>
            <w:tcW w:w="333" w:type="pct"/>
          </w:tcPr>
          <w:p w14:paraId="590C6293" w14:textId="40024D3A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5F74A8"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B2E7B2B" w14:textId="7777777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137EB53" w14:textId="7777777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694BACA9" w14:textId="7777777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434B4154" w14:textId="6A0C6760" w:rsidR="0001142C" w:rsidRPr="00596464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9646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78E6AE74" w14:textId="2E685980" w:rsidR="00967EC5" w:rsidRPr="00596464" w:rsidRDefault="00967EC5" w:rsidP="00953B47">
      <w:pPr>
        <w:ind w:firstLine="567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96464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  <w:r w:rsidRPr="00596464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ไม่มี</w:t>
      </w:r>
      <w:r w:rsidRPr="00596464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</w:p>
    <w:p w14:paraId="3EA7C035" w14:textId="61EC571D" w:rsidR="00E651C4" w:rsidRPr="00596464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9646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2F5A95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8</w:t>
      </w: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2A571E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590A60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59646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596464" w:rsidRDefault="00E651C4" w:rsidP="00E651C4">
      <w:pPr>
        <w:pStyle w:val="a0"/>
        <w:ind w:firstLine="540"/>
        <w:rPr>
          <w:rFonts w:ascii="TH Sarabun New" w:hAnsi="TH Sarabun New" w:cs="TH Sarabun New"/>
        </w:rPr>
      </w:pPr>
      <w:r w:rsidRPr="00596464">
        <w:rPr>
          <w:rFonts w:ascii="TH Sarabun New" w:hAnsi="TH Sarabun New" w:cs="TH Sarabun New"/>
          <w:cs/>
        </w:rPr>
        <w:t>เม</w:t>
      </w:r>
      <w:r w:rsidRPr="00596464">
        <w:rPr>
          <w:rFonts w:ascii="TH Sarabun New" w:hAnsi="TH Sarabun New" w:cs="TH Sarabun New" w:hint="cs"/>
          <w:cs/>
        </w:rPr>
        <w:t>ื่</w:t>
      </w:r>
      <w:r w:rsidRPr="00596464">
        <w:rPr>
          <w:rFonts w:ascii="TH Sarabun New" w:hAnsi="TH Sarabun New" w:cs="TH Sarabun New"/>
          <w:cs/>
        </w:rPr>
        <w:t>อถึงกำหนดเวลาในการประชุม</w:t>
      </w:r>
      <w:r w:rsidRPr="00596464">
        <w:rPr>
          <w:rFonts w:ascii="TH Sarabun New" w:hAnsi="TH Sarabun New" w:cs="TH Sarabun New" w:hint="cs"/>
          <w:cs/>
        </w:rPr>
        <w:t xml:space="preserve"> </w:t>
      </w:r>
      <w:r w:rsidRPr="00596464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596464">
        <w:rPr>
          <w:rFonts w:ascii="TH Sarabun New" w:hAnsi="TH Sarabun New" w:cs="TH Sarabun New"/>
        </w:rPr>
        <w:br/>
      </w:r>
      <w:r w:rsidRPr="00596464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596464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96464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22A6F258" w14:textId="4E184D91" w:rsidR="00E651C4" w:rsidRPr="00596464" w:rsidRDefault="001468D0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59646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="002F5A95" w:rsidRPr="0059646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="002F5A95" w:rsidRPr="00596464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="002F5A95" w:rsidRPr="0059646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79ABDBE7" w14:textId="77777777" w:rsidR="00E651C4" w:rsidRPr="00596464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96464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41BAE11D" w:rsidR="00E651C4" w:rsidRPr="00596464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596464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596464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3C1EC2" w:rsidRPr="00596464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="0060500C" w:rsidRPr="00596464">
        <w:rPr>
          <w:rFonts w:ascii="TH Sarabun New" w:hAnsi="TH Sarabun New" w:cs="TH Sarabun New"/>
          <w:sz w:val="32"/>
          <w:szCs w:val="32"/>
          <w:lang w:val="en-US" w:bidi="th-TH"/>
        </w:rPr>
        <w:t>8</w:t>
      </w:r>
    </w:p>
    <w:p w14:paraId="3B36D5E0" w14:textId="70C365DD" w:rsidR="002F5A95" w:rsidRPr="00596464" w:rsidRDefault="0001142C" w:rsidP="004E7EFD">
      <w:pPr>
        <w:pStyle w:val="H1"/>
        <w:numPr>
          <w:ilvl w:val="0"/>
          <w:numId w:val="0"/>
        </w:numPr>
        <w:ind w:firstLine="851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2F5A95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ม </w:t>
      </w:r>
      <w:r w:rsidR="002F5A95"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="002F5A95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ทำการส่งมอบเอกสารรายงานการประชุม </w:t>
      </w:r>
      <w:r w:rsidR="002F5A95"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 w:rsidR="003C1EC2"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60500C"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8</w:t>
      </w:r>
      <w:r w:rsidR="00432928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</w:t>
      </w:r>
      <w:r w:rsidR="004E7EFD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างพี่</w:t>
      </w:r>
      <w:r w:rsidR="002F5A95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ลงนามในเอกสารรายงานการประชุมดังกล่าวแล้ว</w:t>
      </w:r>
    </w:p>
    <w:p w14:paraId="188AA5D6" w14:textId="34944DBB" w:rsidR="00E651C4" w:rsidRPr="00596464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596464">
        <w:rPr>
          <w:rStyle w:val="Char0"/>
          <w:rFonts w:ascii="TH Sarabun New" w:hAnsi="TH Sarabun New" w:cs="TH Sarabun New"/>
          <w:cs/>
          <w:lang w:bidi="th"/>
        </w:rPr>
        <w:lastRenderedPageBreak/>
        <w:t>เสนอโดย</w:t>
      </w:r>
      <w:r w:rsidRPr="00596464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596464">
        <w:rPr>
          <w:rFonts w:ascii="TH Sarabun New" w:hAnsi="TH Sarabun New" w:cs="TH Sarabun New" w:hint="cs"/>
          <w:sz w:val="32"/>
          <w:szCs w:val="32"/>
          <w:cs/>
          <w:lang w:bidi="th"/>
        </w:rPr>
        <w:t>นา</w:t>
      </w:r>
      <w:r w:rsidR="002F5A95" w:rsidRPr="00596464"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1A08AEE1" w14:textId="77777777" w:rsidR="00E651C4" w:rsidRPr="00596464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596464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596464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59646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596464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596464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596464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596464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596464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596464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96464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616DD885" w:rsidR="00E651C4" w:rsidRPr="00596464" w:rsidRDefault="001468D0" w:rsidP="00E651C4">
      <w:pPr>
        <w:pStyle w:val="--"/>
        <w:rPr>
          <w:rFonts w:ascii="TH Sarabun New" w:hAnsi="TH Sarabun New" w:cs="TH Sarabun New"/>
        </w:rPr>
      </w:pPr>
      <w:r w:rsidRPr="00596464">
        <w:rPr>
          <w:rFonts w:ascii="TH Sarabun New" w:hAnsi="TH Sarabun New" w:cs="TH Sarabun New" w:hint="cs"/>
          <w:cs/>
        </w:rPr>
        <w:t xml:space="preserve"> </w:t>
      </w:r>
      <w:r w:rsidR="00E651C4" w:rsidRPr="00596464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596464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96464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8282A05" w14:textId="4E06DE44" w:rsidR="00E651C4" w:rsidRPr="00596464" w:rsidRDefault="00E651C4" w:rsidP="00E651C4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96464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2A571E" w:rsidRPr="00596464">
        <w:rPr>
          <w:rFonts w:ascii="TH Sarabun New" w:hAnsi="TH Sarabun New" w:cs="TH Sarabun New"/>
          <w:sz w:val="32"/>
          <w:szCs w:val="32"/>
          <w:cs/>
        </w:rPr>
        <w:t>เสนอความคืบหน้าของการพัฒนาระบบจัดการตู้คอนเทนเนอร</w:t>
      </w:r>
      <w:r w:rsidR="002A571E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์</w:t>
      </w:r>
    </w:p>
    <w:p w14:paraId="7889A513" w14:textId="5DF25B56" w:rsidR="002A571E" w:rsidRPr="00596464" w:rsidRDefault="00CA0ACF" w:rsidP="00CA0ACF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</w:pPr>
      <w:r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สมาชิก</w:t>
      </w:r>
      <w:r w:rsidR="002A571E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ม </w:t>
      </w:r>
      <w:r w:rsidR="002A571E"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</w:t>
      </w:r>
      <w:r w:rsidR="002A571E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ัดประชุมกับ </w:t>
      </w:r>
      <w:r w:rsidR="002A571E"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A571E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อความคืบหน้าของการพัฒนาระบบจัดการ</w:t>
      </w:r>
      <w:r w:rsidRPr="00596464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2A571E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ู้คอนเทนเนอร์ โดยได้นำเสนอระบบ</w:t>
      </w:r>
      <w:r w:rsidR="0015103D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น</w:t>
      </w:r>
      <w:r w:rsidR="00FA241B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หน้าจอ </w:t>
      </w:r>
      <w:r w:rsidR="00FA241B"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Full History Log </w:t>
      </w:r>
      <w:r w:rsidR="00FA241B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น</w:t>
      </w:r>
      <w:r w:rsidR="0060500C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ฟังก์ชันการค้นหาข้อมูลหมายเลขตู้คอนเทนเนอร์ และค้นหาประวัติการเปลี่ยนตู้ในแต่ละเดือน</w:t>
      </w:r>
    </w:p>
    <w:p w14:paraId="04E2358A" w14:textId="0C90A092" w:rsidR="00E651C4" w:rsidRPr="00596464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 w:hint="cs"/>
          <w:sz w:val="32"/>
          <w:szCs w:val="32"/>
          <w:lang w:val="en-US" w:bidi="th-TH"/>
        </w:rPr>
      </w:pPr>
      <w:r w:rsidRPr="00596464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="0060500C" w:rsidRPr="00596464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="0060500C" w:rsidRPr="00596464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กิตติพศ รุ่งเรือง</w:t>
      </w:r>
    </w:p>
    <w:p w14:paraId="752CA59A" w14:textId="77777777" w:rsidR="00E651C4" w:rsidRPr="00596464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596464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596464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596464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CDA072C" w14:textId="1F93302F" w:rsidR="00E651C4" w:rsidRPr="00596464" w:rsidRDefault="00E651C4" w:rsidP="00E651C4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596464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596464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596464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6351F122" w14:textId="77777777" w:rsidR="00E651C4" w:rsidRPr="00596464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96464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596464" w:rsidRDefault="00E651C4" w:rsidP="00E651C4">
      <w:pPr>
        <w:pStyle w:val="--"/>
        <w:rPr>
          <w:rFonts w:ascii="TH Sarabun New" w:hAnsi="TH Sarabun New" w:cs="TH Sarabun New"/>
        </w:rPr>
      </w:pPr>
      <w:r w:rsidRPr="00596464">
        <w:rPr>
          <w:rFonts w:ascii="TH Sarabun New" w:hAnsi="TH Sarabun New" w:cs="TH Sarabun New"/>
          <w:cs/>
        </w:rPr>
        <w:t>-ไม่มี-</w:t>
      </w:r>
    </w:p>
    <w:p w14:paraId="66604E99" w14:textId="65397462" w:rsidR="00E651C4" w:rsidRPr="00596464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9646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BE7033" w:rsidRPr="0059646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18</w:t>
      </w:r>
      <w:r w:rsidR="00DA7485" w:rsidRPr="0059646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:</w:t>
      </w:r>
      <w:r w:rsidR="0060500C" w:rsidRPr="0059646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</w:t>
      </w:r>
      <w:r w:rsidR="00A86DC4" w:rsidRPr="0059646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59646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596464" w:rsidRDefault="00E651C4" w:rsidP="00BA09D1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596464" w14:paraId="43A76774" w14:textId="77777777" w:rsidTr="00032E9D">
        <w:tc>
          <w:tcPr>
            <w:tcW w:w="2765" w:type="dxa"/>
          </w:tcPr>
          <w:p w14:paraId="74D95E65" w14:textId="607014D6" w:rsidR="00E651C4" w:rsidRPr="00596464" w:rsidRDefault="003028F7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9" behindDoc="0" locked="0" layoutInCell="1" allowOverlap="1" wp14:anchorId="7A2B0F01" wp14:editId="0D195F41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 xmlns:w16sdtdh="http://schemas.microsoft.com/office/word/2020/wordml/sdtdatahash">
                  <w:pict>
                    <v:shapetype w14:anchorId="7D33164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">
                      <v:imagedata r:id="rId20" o:title=""/>
                    </v:shape>
                  </w:pict>
                </mc:Fallback>
              </mc:AlternateContent>
            </w:r>
            <w:r w:rsidR="00E651C4"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783BABF0" w:rsidR="00E651C4" w:rsidRPr="00596464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596464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596464" w14:paraId="2D616FA6" w14:textId="77777777" w:rsidTr="00032E9D">
        <w:tc>
          <w:tcPr>
            <w:tcW w:w="2765" w:type="dxa"/>
          </w:tcPr>
          <w:p w14:paraId="08389899" w14:textId="61E28FE2" w:rsidR="00E651C4" w:rsidRPr="00596464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028F7"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2E6E6797" w:rsidR="00E651C4" w:rsidRPr="00596464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60500C"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60500C"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="0060500C"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31C7FE35" w:rsidR="00E651C4" w:rsidRPr="00596464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596464" w14:paraId="6D7C7B47" w14:textId="77777777" w:rsidTr="00032E9D">
        <w:tc>
          <w:tcPr>
            <w:tcW w:w="2765" w:type="dxa"/>
          </w:tcPr>
          <w:p w14:paraId="0E04F7A5" w14:textId="77777777" w:rsidR="00E651C4" w:rsidRPr="00596464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596464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596464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596464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3C0FDD7" w14:textId="244015CB" w:rsidR="00E651C4" w:rsidRPr="00596464" w:rsidRDefault="0060500C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96464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664406" behindDoc="0" locked="0" layoutInCell="1" allowOverlap="1" wp14:anchorId="553CEA58" wp14:editId="2398A74A">
                <wp:simplePos x="0" y="0"/>
                <wp:positionH relativeFrom="column">
                  <wp:posOffset>2425637</wp:posOffset>
                </wp:positionH>
                <wp:positionV relativeFrom="paragraph">
                  <wp:posOffset>217170</wp:posOffset>
                </wp:positionV>
                <wp:extent cx="487435" cy="127635"/>
                <wp:effectExtent l="38100" t="38100" r="27305" b="4381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87435" cy="12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09A5B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190.65pt;margin-top:16.75pt;width:39.1pt;height:10.75pt;z-index:2516644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">
                <v:imagedata r:id="rId22" o:title=""/>
              </v:shape>
            </w:pict>
          </mc:Fallback>
        </mc:AlternateContent>
      </w:r>
      <w:r w:rsidR="00E651C4" w:rsidRPr="00596464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264B3DDE" wp14:editId="7CFDA528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C4D7B" id="Ink 8" o:spid="_x0000_s1026" type="#_x0000_t75" style="position:absolute;margin-left:323.8pt;margin-top:7.45pt;width:31.55pt;height:20.1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C+AuynfAAAACQEAAA8A&#10;AAAAAAAAAAAAAAAAugoAAGRycy9kb3ducmV2LnhtbFBLAQItABQABgAIAAAAIQB5GLydvwAAACEB&#10;AAAZAAAAAAAAAAAAAAAAAMYLAABkcnMvX3JlbHMvZTJvRG9jLnhtbC5yZWxzUEsFBgAAAAAGAAYA&#10;eAEAALwMAAAAAA==&#10;">
                <v:imagedata r:id="rId24" o:title=""/>
              </v:shape>
            </w:pict>
          </mc:Fallback>
        </mc:AlternateContent>
      </w:r>
    </w:p>
    <w:p w14:paraId="4183F5C1" w14:textId="77777777" w:rsidR="00E651C4" w:rsidRPr="00596464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596464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596464" w14:paraId="54DBC784" w14:textId="77777777" w:rsidTr="00032E9D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596464" w:rsidRDefault="00E651C4" w:rsidP="00032E9D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596464" w14:paraId="62B46F50" w14:textId="77777777" w:rsidTr="00032E9D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596464" w:rsidRDefault="00E651C4" w:rsidP="00032E9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596464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596464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5964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55F3DA9F" w:rsidR="00E651C4" w:rsidRPr="00596464" w:rsidRDefault="00E651C4" w:rsidP="00032E9D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59646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596464" w:rsidRDefault="00E651C4" w:rsidP="00032E9D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596464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3F1F4001" w14:textId="698A6E1A" w:rsidR="00E651C4" w:rsidRPr="00596464" w:rsidRDefault="002A571E" w:rsidP="00E651C4">
      <w:pPr>
        <w:spacing w:before="240"/>
        <w:ind w:hanging="1134"/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</w:pPr>
      <w:r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60500C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60500C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60500C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8</w:t>
      </w:r>
      <w:r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4C6171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กราคม</w:t>
      </w:r>
      <w:r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พ.ศ. 256</w:t>
      </w:r>
      <w:r w:rsidR="00A86DC4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5</w:t>
      </w:r>
      <w:r w:rsidR="00E651C4"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E651C4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651C4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028F7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E651C4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3028F7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E651C4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="00E651C4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350F1A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60500C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596464" w14:paraId="095AD51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596464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596464" w:rsidRDefault="00E651C4" w:rsidP="00032E9D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596464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596464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596464" w:rsidRDefault="00E651C4" w:rsidP="00032E9D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596464" w:rsidRDefault="00E651C4" w:rsidP="00032E9D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596464" w:rsidRDefault="00E651C4" w:rsidP="00032E9D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60500C" w:rsidRPr="00596464" w14:paraId="510FAA4C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6B30FD99" w:rsidR="0060500C" w:rsidRPr="00596464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66454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4D2B4C" id="Ink 27" o:spid="_x0000_s1026" type="#_x0000_t75" style="position:absolute;margin-left:-.3pt;margin-top:3pt;width:32.15pt;height:15.55pt;z-index:2516664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POC3o9sAAAAFAQAADwAAAAAAAAAAAAAAAABpCgAAZHJzL2Rvd25yZXYu&#10;eG1sUEsBAi0AFAAGAAgAAAAhAHkYvJ2/AAAAIQEAABkAAAAAAAAAAAAAAAAAcQsAAGRycy9fcmVs&#10;cy9lMm9Eb2MueG1sLnJlbHNQSwUGAAAAAAYABgB4AQAAZwwAAAAA&#10;">
                      <v:imagedata r:id="rId26" o:title=""/>
                    </v:shape>
                  </w:pict>
                </mc:Fallback>
              </mc:AlternateContent>
            </w:r>
            <w:r w:rsidRPr="00596464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67478" behindDoc="0" locked="0" layoutInCell="1" allowOverlap="1" wp14:anchorId="58E28C81" wp14:editId="33A9C65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4472C9" id="Ink 79" o:spid="_x0000_s1026" type="#_x0000_t75" style="position:absolute;margin-left:1.8pt;margin-top:30.55pt;width:30.15pt;height:16.55pt;z-index:251667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NQCZcjdAAAABgEAAA8AAABkcnMvZG93bnJldi54&#10;bWxMjsFOwzAQRO9I/IO1SNyokxbSJmRTIaTSA6e0/QAndpOAvY5itzV8PebUHkczevPKdTCandXk&#10;BksI6SwBpqi1cqAO4bDfPK2AOS9ICm1JIfwoB+vq/q4UhbQXqtV55zsWIeQKgdB7Pxacu7ZXRriZ&#10;HRXF7mgnI3yMU8flJC4RbjSfJ0nGjRgoPvRiVO+9ar93J4NQ16uP5nMZtnlYbn5ftocvXds94uND&#10;eHsF5lXw1zH860d1qKJTY08kHdMIiywOEbI0BRbrbJEDaxDy5znwquS3+tU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1AJlyN0AAAAGAQAA&#10;DwAAAAAAAAAAAAAAAAATCgAAZHJzL2Rvd25yZXYueG1sUEsBAi0AFAAGAAgAAAAhAHkYvJ2/AAAA&#10;IQEAABkAAAAAAAAAAAAAAAAAHQsAAGRycy9fcmVscy9lMm9Eb2MueG1sLnJlbHNQSwUGAAAAAAYA&#10;BgB4AQAAEwwAAAAA&#10;">
                      <v:imagedata r:id="rId28" o:title=""/>
                    </v:shape>
                  </w:pict>
                </mc:Fallback>
              </mc:AlternateContent>
            </w:r>
            <w:r w:rsidRPr="00596464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68502" behindDoc="0" locked="0" layoutInCell="1" allowOverlap="1" wp14:anchorId="358C3C6F" wp14:editId="1A8B921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71C2B" id="Ink 23" o:spid="_x0000_s1026" type="#_x0000_t75" style="position:absolute;margin-left:.05pt;margin-top:98.5pt;width:39.05pt;height:18.6pt;z-index:2516685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">
                      <v:imagedata r:id="rId30" o:title=""/>
                    </v:shape>
                  </w:pict>
                </mc:Fallback>
              </mc:AlternateContent>
            </w:r>
            <w:r w:rsidRPr="00596464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69526" behindDoc="0" locked="0" layoutInCell="1" allowOverlap="1" wp14:anchorId="4C109BB0" wp14:editId="517DBE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70ECF7" id="Ink 50" o:spid="_x0000_s1026" type="#_x0000_t75" style="position:absolute;margin-left:.05pt;margin-top:276.5pt;width:32.9pt;height:9.45pt;z-index:2516695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32" o:title=""/>
                    </v:shape>
                  </w:pict>
                </mc:Fallback>
              </mc:AlternateContent>
            </w:r>
            <w:r w:rsidRPr="00596464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0550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5F623C" id="Ink 68" o:spid="_x0000_s1026" type="#_x0000_t75" style="position:absolute;margin-left:.05pt;margin-top:300.1pt;width:39.1pt;height:10.75pt;z-index:2516705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FkktxraAAAABwEAAA8AAAAAAAAAAAAAAAAAcQoAAGRycy9k&#10;b3ducmV2LnhtbFBLAQItABQABgAIAAAAIQB5GLydvwAAACEBAAAZAAAAAAAAAAAAAAAAAHgLAABk&#10;cnMvX3JlbHMvZTJvRG9jLnhtbC5yZWxzUEsFBgAAAAAGAAYAeAEAAG4MAAAAAA==&#10;">
                      <v:imagedata r:id="rId34" o:title=""/>
                    </v:shape>
                  </w:pict>
                </mc:Fallback>
              </mc:AlternateContent>
            </w:r>
            <w:r w:rsidRPr="00596464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1574" behindDoc="0" locked="0" layoutInCell="1" allowOverlap="1" wp14:anchorId="728514F1" wp14:editId="76814AF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5F58F0" id="Ink 32" o:spid="_x0000_s1026" type="#_x0000_t75" style="position:absolute;margin-left:.05pt;margin-top:323.15pt;width:28.6pt;height:12.35pt;z-index:2516715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HVDP0bdAAAABwEAAA8AAABkcnMvZG93bnJldi54&#10;bWxMjk9Lw0AQxe+C32EZwZvd1D9pSbMpIkhBEGy19DrJTrPR7GzMbpr47d2e9PR47w1vfvl6sq04&#10;Ue8bxwrmswQEceV0w7WCj/fnmyUIH5A1to5JwQ95WBeXFzlm2o28pdMu1CKOsM9QgQmhy6T0lSGL&#10;fuY64tgdXW8xRNvXUvc4xnHbytskSaXFhuMHgx09Gaq+doNVwMdh/7npyldz2I8v3/h2IMKNUtdX&#10;0+MKRKAp/B3DGT+iQxGZSjew9qI9exEUpPfpHYhYPyyiljFYzBOQRS7/8xe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dUM/Rt0AAAAHAQAA&#10;DwAAAAAAAAAAAAAAAACFCgAAZHJzL2Rvd25yZXYueG1sUEsBAi0AFAAGAAgAAAAhAHkYvJ2/AAAA&#10;IQEAABkAAAAAAAAAAAAAAAAAjwsAAGRycy9fcmVscy9lMm9Eb2MueG1sLnJlbHNQSwUGAAAAAAYA&#10;BgB4AQAAhQwAAAAA&#10;">
                      <v:imagedata r:id="rId36" o:title=""/>
                    </v:shape>
                  </w:pict>
                </mc:Fallback>
              </mc:AlternateContent>
            </w:r>
            <w:r w:rsidRPr="00596464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2598" behindDoc="0" locked="0" layoutInCell="1" allowOverlap="1" wp14:anchorId="5926222D" wp14:editId="26F9EB9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E3BB13" id="Ink 44" o:spid="_x0000_s1026" type="#_x0000_t75" style="position:absolute;margin-left:.05pt;margin-top:346.8pt;width:33.85pt;height:14.15pt;z-index:2516725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">
                      <v:imagedata r:id="rId3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D68" w14:textId="7D2FC61E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2DF36399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ABB2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60500C" w:rsidRPr="00596464" w14:paraId="5FE575D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60500C" w:rsidRPr="00596464" w:rsidRDefault="0060500C" w:rsidP="0060500C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5072849A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6D40BA99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60500C" w:rsidRPr="00596464" w14:paraId="0C5383BB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31139149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45B04B80" w:rsidR="0060500C" w:rsidRPr="00596464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งสาววริศรา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60500C" w:rsidRPr="00596464" w:rsidRDefault="0060500C" w:rsidP="0060500C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6A0E0889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3622" behindDoc="0" locked="0" layoutInCell="1" allowOverlap="1" wp14:anchorId="10718FF6" wp14:editId="54E093F2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23190</wp:posOffset>
                      </wp:positionV>
                      <wp:extent cx="422910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2910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34C17E" id="Ink 74" o:spid="_x0000_s1026" type="#_x0000_t75" style="position:absolute;margin-left:6.45pt;margin-top:9.35pt;width:34pt;height:11.9pt;z-index:2516736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">
                      <v:imagedata r:id="rId4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46152FB5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67436D80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60500C" w:rsidRPr="00596464" w14:paraId="03248751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60500C" w:rsidRPr="00596464" w:rsidRDefault="0060500C" w:rsidP="0060500C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73BAF4CF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4CA" w14:textId="23008D22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20CCB353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35A1B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60500C" w:rsidRPr="00596464" w14:paraId="2E447FFE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F914" w14:textId="42FDAB0E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76694" behindDoc="0" locked="0" layoutInCell="1" allowOverlap="1" wp14:anchorId="189811ED" wp14:editId="1CF482C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127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6A170" id="Ink 24" o:spid="_x0000_s1026" type="#_x0000_t75" style="position:absolute;margin-left:-.8pt;margin-top:2.9pt;width:35.15pt;height:22.55pt;z-index:25167669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">
                      <v:imagedata r:id="rId4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4483" w14:textId="572AC36B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6808393D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DD38" w14:textId="5D8D7BC4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60500C" w:rsidRPr="00596464" w14:paraId="66B44464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687BC7BF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675670" behindDoc="0" locked="0" layoutInCell="1" allowOverlap="1" wp14:anchorId="0C16C2BC" wp14:editId="090DCA8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90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8880" w14:textId="1CC60618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1E88BAF2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ECA5" w14:textId="10EF980A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60500C" w:rsidRPr="00596464" w14:paraId="26213FF0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4C1ACB48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1EE7EF4" w:rsidR="0060500C" w:rsidRPr="00596464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5D0B592A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4646" behindDoc="0" locked="0" layoutInCell="1" allowOverlap="1" wp14:anchorId="3CE84D04" wp14:editId="15018887">
                      <wp:simplePos x="0" y="0"/>
                      <wp:positionH relativeFrom="column">
                        <wp:posOffset>45683</wp:posOffset>
                      </wp:positionH>
                      <wp:positionV relativeFrom="paragraph">
                        <wp:posOffset>86711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980A5F" id="Ink 87" o:spid="_x0000_s1026" type="#_x0000_t75" style="position:absolute;margin-left:3.25pt;margin-top:6.5pt;width:38.3pt;height:12.95pt;z-index:2516746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1A1C7DA3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7E788AF6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60500C" w:rsidRPr="00596464" w14:paraId="0BD185A4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71EF1D0D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7177F048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60500C" w:rsidRPr="00596464" w14:paraId="6D2146A7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0C350272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2149F02C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60500C" w:rsidRPr="00596464" w14:paraId="71B9F128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3B624014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2C8F7EC2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60500C" w:rsidRPr="00596464" w14:paraId="3447501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1AA9825C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17FEA9DA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4632E" w:rsidRPr="00596464" w14:paraId="6F6D8E64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24632E" w:rsidRPr="00596464" w:rsidRDefault="0024632E" w:rsidP="0024632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24632E" w:rsidRPr="00596464" w:rsidRDefault="0024632E" w:rsidP="0024632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24632E" w:rsidRPr="00596464" w:rsidRDefault="0024632E" w:rsidP="0024632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39C24719" w:rsidR="0024632E" w:rsidRPr="00596464" w:rsidRDefault="0024632E" w:rsidP="0024632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inline distT="0" distB="0" distL="0" distR="0" wp14:anchorId="6D2E56F5" wp14:editId="25CADCC8">
                  <wp:extent cx="386619" cy="288925"/>
                  <wp:effectExtent l="0" t="0" r="0" b="0"/>
                  <wp:docPr id="5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3" cy="2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7C75070B" w:rsidR="0024632E" w:rsidRPr="00596464" w:rsidRDefault="0060500C" w:rsidP="0024632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1CE3842F" w:rsidR="0024632E" w:rsidRPr="00596464" w:rsidRDefault="0060500C" w:rsidP="0024632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24632E" w:rsidRPr="00596464" w:rsidRDefault="0024632E" w:rsidP="0024632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96464" w14:paraId="50586D3C" w14:textId="77777777" w:rsidTr="00032E9D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736614" w:rsidRPr="00596464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736614" w:rsidRPr="00596464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6E19E441" w14:textId="77777777" w:rsidR="00736614" w:rsidRPr="00596464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2567903" w14:textId="79C960D0" w:rsidR="00736614" w:rsidRPr="00596464" w:rsidRDefault="00736614" w:rsidP="00736614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58250" behindDoc="0" locked="0" layoutInCell="1" allowOverlap="1" wp14:anchorId="5CCFF87D" wp14:editId="73B3CE9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 xmlns:w16sdtdh="http://schemas.microsoft.com/office/word/2020/wordml/sdtdatahash">
                  <w:pict>
                    <v:shape w14:anchorId="37B9217C" id="Ink 18" o:spid="_x0000_s1026" type="#_x0000_t75" style="position:absolute;margin-left:94.15pt;margin-top:-6.8pt;width:32.15pt;height:15.5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8vOfcN4AAAAKAQAADwAAAAAAAAAAAAAAAABaCgAAZHJzL2Rvd25yZXYueG1sUEsBAi0AFAAG&#10;AAgAAAAhAHkYvJ2/AAAAIQEAABkAAAAAAAAAAAAAAAAAZQsAAGRycy9fcmVscy9lMm9Eb2MueG1s&#10;LnJlbHNQSwUGAAAAAAYABgB4AQAAWwwAAAAA&#10;">
                      <v:imagedata r:id="rId48" o:title=""/>
                    </v:shape>
                  </w:pict>
                </mc:Fallback>
              </mc:AlternateContent>
            </w: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596464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1655EF48" w:rsidR="00736614" w:rsidRPr="00596464" w:rsidRDefault="00736614" w:rsidP="00736614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Pr="00596464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59646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649F43F3" w14:textId="77777777" w:rsidR="00E651C4" w:rsidRPr="00596464" w:rsidRDefault="00E651C4" w:rsidP="0001142C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9646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596464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F3B08C5" w14:textId="39FDC61D" w:rsidR="00DA7485" w:rsidRPr="00596464" w:rsidRDefault="002A571E" w:rsidP="000A06DB">
      <w:pPr>
        <w:pStyle w:val="a4"/>
        <w:numPr>
          <w:ilvl w:val="0"/>
          <w:numId w:val="4"/>
        </w:numPr>
        <w:spacing w:before="120"/>
        <w:ind w:left="0" w:firstLine="900"/>
        <w:rPr>
          <w:sz w:val="32"/>
          <w:szCs w:val="32"/>
          <w:lang w:val="en-US" w:bidi="th-TH"/>
        </w:rPr>
      </w:pPr>
      <w:r w:rsidRPr="00596464">
        <w:rPr>
          <w:rFonts w:hint="cs"/>
          <w:sz w:val="32"/>
          <w:szCs w:val="32"/>
          <w:cs/>
          <w:lang w:val="en-US" w:bidi="th-TH"/>
        </w:rPr>
        <w:t>เสนอความคืบหน้าของการพัฒนาระบบจัดการตู้คอนเทนเนอร์</w:t>
      </w:r>
    </w:p>
    <w:p w14:paraId="607489D8" w14:textId="77777777" w:rsidR="00E651C4" w:rsidRPr="00596464" w:rsidRDefault="00E651C4" w:rsidP="0001142C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9646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23E1CE5" w14:textId="3D4DF730" w:rsidR="0024632E" w:rsidRPr="00596464" w:rsidRDefault="00722A86" w:rsidP="0060500C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อความคืบหน้าของการพัฒนาระบบจัดการ</w:t>
      </w:r>
      <w:r w:rsidRPr="00596464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ู้คอนเทนเนอร์ โดยได้นำเสนอระบบ</w:t>
      </w:r>
      <w:r w:rsidR="00C04D93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น</w:t>
      </w:r>
      <w:r w:rsidR="0024632E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หน้าจอ </w:t>
      </w:r>
      <w:r w:rsidR="0024632E"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Full History Log </w:t>
      </w:r>
      <w:r w:rsidR="0024632E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ส่วนของ</w:t>
      </w:r>
      <w:r w:rsidR="0060500C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ฟังก์ชันการค้นหาข้อมูลประวัติการเปลี่ยนตู้ด้วยหมายเลขตู้คอนเทนเนอร์ และค้นหาด้วยเดือน โดยพี่ </w:t>
      </w:r>
      <w:r w:rsidR="0060500C"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60500C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รับทราบฟังก์ชันในส่วนนี้แล้ว</w:t>
      </w:r>
    </w:p>
    <w:p w14:paraId="7310C6A6" w14:textId="7FFA4681" w:rsidR="0060500C" w:rsidRPr="00596464" w:rsidRDefault="0060500C" w:rsidP="0060500C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นื่องจากการ </w:t>
      </w:r>
      <w:r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Deploy </w:t>
      </w:r>
      <w:r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ะบบใน </w:t>
      </w:r>
      <w:r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่ </w:t>
      </w:r>
      <w:r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7 </w:t>
      </w:r>
      <w:r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พบข้อบกพร่องเกี่ยวกับข้อมูลและตัวแปร </w:t>
      </w:r>
      <w:r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ession </w:t>
      </w:r>
      <w:r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่อนข้างมาก ทางทีมจึงได้แจ้งปัญหาดังกล่าวแก่ </w:t>
      </w:r>
      <w:r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</w:p>
    <w:p w14:paraId="3F6FB4D4" w14:textId="26C75256" w:rsidR="0060500C" w:rsidRPr="00596464" w:rsidRDefault="0060500C" w:rsidP="0060500C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</w:pPr>
      <w:r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างทีมได้นัดประชุมความคืบหน้าของการทำงานในครั้งถัดไปในวันอังคารที่ </w:t>
      </w:r>
      <w:r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5 </w:t>
      </w:r>
      <w:r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มกราคม พ.ศ. </w:t>
      </w:r>
      <w:r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565 </w:t>
      </w:r>
      <w:r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ทุกฝ่ายรับทราบแล้ว</w:t>
      </w:r>
    </w:p>
    <w:p w14:paraId="08E75A2F" w14:textId="3DB4D02F" w:rsidR="00E651C4" w:rsidRPr="00596464" w:rsidRDefault="00E651C4" w:rsidP="00DF79CA">
      <w:pPr>
        <w:ind w:right="-58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59646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596464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596464" w14:paraId="5BFAA3F2" w14:textId="77777777" w:rsidTr="00032E9D">
        <w:tc>
          <w:tcPr>
            <w:tcW w:w="4148" w:type="dxa"/>
          </w:tcPr>
          <w:p w14:paraId="2E7B8010" w14:textId="1634EAE9" w:rsidR="00E651C4" w:rsidRPr="00596464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5CA371C4" w:rsidR="00E651C4" w:rsidRPr="00596464" w:rsidRDefault="00EE5993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58248" behindDoc="0" locked="0" layoutInCell="1" allowOverlap="1" wp14:anchorId="1998E4B2" wp14:editId="24A357E1">
                      <wp:simplePos x="0" y="0"/>
                      <wp:positionH relativeFrom="column">
                        <wp:posOffset>1104789</wp:posOffset>
                      </wp:positionH>
                      <wp:positionV relativeFrom="paragraph">
                        <wp:posOffset>-33269</wp:posOffset>
                      </wp:positionV>
                      <wp:extent cx="399620" cy="188595"/>
                      <wp:effectExtent l="38100" t="38100" r="38735" b="4000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 xmlns:w16sdtdh="http://schemas.microsoft.com/office/word/2020/wordml/sdtdatahash">
                  <w:pict>
                    <v:shape w14:anchorId="329720D6" id="Ink 19" o:spid="_x0000_s1026" type="#_x0000_t75" style="position:absolute;margin-left:86.65pt;margin-top:-2.95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U1Dult0AAAAJAQAADwAAAGRy&#10;cy9kb3ducmV2LnhtbEyPwU7DMAyG70i8Q2QkbltCq3VbaToNpokrjO2eNqataJyqybby9pgTu/mX&#10;P/3+XGwm14sLjqHzpOFprkAg1d521Gg4fu5nKxAhGrKm94QafjDApry/K0xu/ZU+8HKIjeASCrnR&#10;0MY45FKGukVnwtwPSLz78qMzkePYSDuaK5e7XiZKZdKZjvhCawZ8bbH+Ppydhiac/HG3WlfSZe8v&#10;drc9KfW21/rxYdo+g4g4xX8Y/vRZHUp2qvyZbBA952WaMqphtliDYCBJlxmIiodFArIs5O0H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BT&#10;UO6W3QAAAAkBAAAPAAAAAAAAAAAAAAAAAFcKAABkcnMvZG93bnJldi54bWxQSwECLQAUAAYACAAA&#10;ACEAeRi8nb8AAAAhAQAAGQAAAAAAAAAAAAAAAABhCwAAZHJzL19yZWxzL2Uyb0RvYy54bWwucmVs&#10;c1BLBQYAAAAABgAGAHgBAABXDAAAAAA=&#10;">
                      <v:imagedata r:id="rId50" o:title=""/>
                    </v:shape>
                  </w:pict>
                </mc:Fallback>
              </mc:AlternateContent>
            </w:r>
            <w:r w:rsidR="00E651C4" w:rsidRPr="00596464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596464" w14:paraId="63D0CD2C" w14:textId="77777777" w:rsidTr="00032E9D">
        <w:tc>
          <w:tcPr>
            <w:tcW w:w="4148" w:type="dxa"/>
          </w:tcPr>
          <w:p w14:paraId="39707054" w14:textId="77777777" w:rsidR="00E651C4" w:rsidRPr="00596464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นาย</w:t>
            </w:r>
            <w:r w:rsidRPr="00596464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596464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596464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596464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665FE" w14:paraId="37C65540" w14:textId="77777777" w:rsidTr="007D04C7">
        <w:trPr>
          <w:trHeight w:val="57"/>
        </w:trPr>
        <w:tc>
          <w:tcPr>
            <w:tcW w:w="4148" w:type="dxa"/>
          </w:tcPr>
          <w:p w14:paraId="5C5BF5FC" w14:textId="77777777" w:rsidR="00E651C4" w:rsidRPr="00596464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77777777" w:rsidR="00E651C4" w:rsidRPr="003665FE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3665FE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cs/>
          <w:lang w:bidi="th-TH"/>
        </w:rPr>
      </w:pPr>
    </w:p>
    <w:sectPr w:rsidR="001642CE" w:rsidRPr="003665FE" w:rsidSect="006C36C0">
      <w:headerReference w:type="default" r:id="rId51"/>
      <w:footerReference w:type="default" r:id="rId52"/>
      <w:headerReference w:type="first" r:id="rId53"/>
      <w:footerReference w:type="first" r:id="rId54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D95D1" w14:textId="77777777" w:rsidR="00136D0C" w:rsidRDefault="00136D0C">
      <w:r>
        <w:separator/>
      </w:r>
    </w:p>
  </w:endnote>
  <w:endnote w:type="continuationSeparator" w:id="0">
    <w:p w14:paraId="1D15B2E6" w14:textId="77777777" w:rsidR="00136D0C" w:rsidRDefault="00136D0C">
      <w:r>
        <w:continuationSeparator/>
      </w:r>
    </w:p>
  </w:endnote>
  <w:endnote w:type="continuationNotice" w:id="1">
    <w:p w14:paraId="274CBFD1" w14:textId="77777777" w:rsidR="00136D0C" w:rsidRDefault="00136D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5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0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83956" w14:textId="77777777" w:rsidR="00136D0C" w:rsidRDefault="00136D0C">
      <w:r>
        <w:separator/>
      </w:r>
    </w:p>
  </w:footnote>
  <w:footnote w:type="continuationSeparator" w:id="0">
    <w:p w14:paraId="4AB9E5F5" w14:textId="77777777" w:rsidR="00136D0C" w:rsidRDefault="00136D0C">
      <w:r>
        <w:continuationSeparator/>
      </w:r>
    </w:p>
  </w:footnote>
  <w:footnote w:type="continuationNotice" w:id="1">
    <w:p w14:paraId="1BBF96B7" w14:textId="77777777" w:rsidR="00136D0C" w:rsidRDefault="00136D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58247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3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142C"/>
    <w:rsid w:val="00017E5D"/>
    <w:rsid w:val="00022DF4"/>
    <w:rsid w:val="000315BB"/>
    <w:rsid w:val="00032E9D"/>
    <w:rsid w:val="00037ADF"/>
    <w:rsid w:val="000402A2"/>
    <w:rsid w:val="00043852"/>
    <w:rsid w:val="00052DAB"/>
    <w:rsid w:val="00065121"/>
    <w:rsid w:val="000677DD"/>
    <w:rsid w:val="00073AAC"/>
    <w:rsid w:val="00080DFE"/>
    <w:rsid w:val="000878A4"/>
    <w:rsid w:val="00092075"/>
    <w:rsid w:val="000A0018"/>
    <w:rsid w:val="000A06DB"/>
    <w:rsid w:val="000C649A"/>
    <w:rsid w:val="000C6743"/>
    <w:rsid w:val="000C7203"/>
    <w:rsid w:val="000D57A0"/>
    <w:rsid w:val="000E2979"/>
    <w:rsid w:val="000E6BD2"/>
    <w:rsid w:val="000F4775"/>
    <w:rsid w:val="00102231"/>
    <w:rsid w:val="00110279"/>
    <w:rsid w:val="00110DBA"/>
    <w:rsid w:val="00120AC3"/>
    <w:rsid w:val="00136D0C"/>
    <w:rsid w:val="001468D0"/>
    <w:rsid w:val="0015103D"/>
    <w:rsid w:val="00160AE1"/>
    <w:rsid w:val="001633D4"/>
    <w:rsid w:val="001642CE"/>
    <w:rsid w:val="00174C7D"/>
    <w:rsid w:val="00176D7A"/>
    <w:rsid w:val="00194661"/>
    <w:rsid w:val="001950D7"/>
    <w:rsid w:val="001A2149"/>
    <w:rsid w:val="001A4A2E"/>
    <w:rsid w:val="001B1CD7"/>
    <w:rsid w:val="001C351D"/>
    <w:rsid w:val="001C3891"/>
    <w:rsid w:val="001C4F53"/>
    <w:rsid w:val="001D1852"/>
    <w:rsid w:val="001D56D3"/>
    <w:rsid w:val="001D7D80"/>
    <w:rsid w:val="001F09D4"/>
    <w:rsid w:val="001F2519"/>
    <w:rsid w:val="001F28B2"/>
    <w:rsid w:val="001F3747"/>
    <w:rsid w:val="00201B6C"/>
    <w:rsid w:val="002024A2"/>
    <w:rsid w:val="0022293C"/>
    <w:rsid w:val="00224296"/>
    <w:rsid w:val="0023016A"/>
    <w:rsid w:val="00231A42"/>
    <w:rsid w:val="00234CB1"/>
    <w:rsid w:val="00235965"/>
    <w:rsid w:val="0024632E"/>
    <w:rsid w:val="00276742"/>
    <w:rsid w:val="002850E3"/>
    <w:rsid w:val="002A571E"/>
    <w:rsid w:val="002B5607"/>
    <w:rsid w:val="002D4441"/>
    <w:rsid w:val="002F5A95"/>
    <w:rsid w:val="00300748"/>
    <w:rsid w:val="003028F7"/>
    <w:rsid w:val="00302BC1"/>
    <w:rsid w:val="00311826"/>
    <w:rsid w:val="00314368"/>
    <w:rsid w:val="0033440B"/>
    <w:rsid w:val="00344D46"/>
    <w:rsid w:val="003462D5"/>
    <w:rsid w:val="00350F1A"/>
    <w:rsid w:val="003665FE"/>
    <w:rsid w:val="0037153F"/>
    <w:rsid w:val="00376872"/>
    <w:rsid w:val="003C05E2"/>
    <w:rsid w:val="003C1EC2"/>
    <w:rsid w:val="003F08F9"/>
    <w:rsid w:val="003F2409"/>
    <w:rsid w:val="003F718D"/>
    <w:rsid w:val="00400D06"/>
    <w:rsid w:val="00416B97"/>
    <w:rsid w:val="004227D3"/>
    <w:rsid w:val="00432928"/>
    <w:rsid w:val="00440A54"/>
    <w:rsid w:val="0045145F"/>
    <w:rsid w:val="00452C29"/>
    <w:rsid w:val="00461D08"/>
    <w:rsid w:val="0046616E"/>
    <w:rsid w:val="00470EB2"/>
    <w:rsid w:val="00475D6A"/>
    <w:rsid w:val="00480AFC"/>
    <w:rsid w:val="004868F9"/>
    <w:rsid w:val="0049320A"/>
    <w:rsid w:val="004A7E43"/>
    <w:rsid w:val="004C6171"/>
    <w:rsid w:val="004C6530"/>
    <w:rsid w:val="004D0284"/>
    <w:rsid w:val="004E7EFD"/>
    <w:rsid w:val="004F16BA"/>
    <w:rsid w:val="0050155C"/>
    <w:rsid w:val="00512ABF"/>
    <w:rsid w:val="005151FB"/>
    <w:rsid w:val="00516D26"/>
    <w:rsid w:val="00534B6A"/>
    <w:rsid w:val="00534C17"/>
    <w:rsid w:val="00545B89"/>
    <w:rsid w:val="00555F62"/>
    <w:rsid w:val="00556792"/>
    <w:rsid w:val="0056541B"/>
    <w:rsid w:val="00590727"/>
    <w:rsid w:val="00590A60"/>
    <w:rsid w:val="00596464"/>
    <w:rsid w:val="005A2C38"/>
    <w:rsid w:val="005A4C10"/>
    <w:rsid w:val="005B69F3"/>
    <w:rsid w:val="005C1C44"/>
    <w:rsid w:val="005C6FFC"/>
    <w:rsid w:val="005D3CB0"/>
    <w:rsid w:val="005E3476"/>
    <w:rsid w:val="005F1778"/>
    <w:rsid w:val="005F74A8"/>
    <w:rsid w:val="0060500C"/>
    <w:rsid w:val="00623833"/>
    <w:rsid w:val="0062670F"/>
    <w:rsid w:val="00632900"/>
    <w:rsid w:val="00647B40"/>
    <w:rsid w:val="00661B46"/>
    <w:rsid w:val="006C0313"/>
    <w:rsid w:val="006C0828"/>
    <w:rsid w:val="006C36C0"/>
    <w:rsid w:val="006E4AEC"/>
    <w:rsid w:val="006E5881"/>
    <w:rsid w:val="007058D1"/>
    <w:rsid w:val="007170C6"/>
    <w:rsid w:val="007203E1"/>
    <w:rsid w:val="00721009"/>
    <w:rsid w:val="00721EC5"/>
    <w:rsid w:val="00722A86"/>
    <w:rsid w:val="00736614"/>
    <w:rsid w:val="007366BD"/>
    <w:rsid w:val="00736FE9"/>
    <w:rsid w:val="00752C97"/>
    <w:rsid w:val="0076060C"/>
    <w:rsid w:val="0077425D"/>
    <w:rsid w:val="0078112B"/>
    <w:rsid w:val="00792E99"/>
    <w:rsid w:val="007A07B5"/>
    <w:rsid w:val="007B231F"/>
    <w:rsid w:val="007D04C7"/>
    <w:rsid w:val="007D616E"/>
    <w:rsid w:val="007E75DA"/>
    <w:rsid w:val="007F21DB"/>
    <w:rsid w:val="00801488"/>
    <w:rsid w:val="00825A29"/>
    <w:rsid w:val="008355BF"/>
    <w:rsid w:val="00840D4C"/>
    <w:rsid w:val="00841204"/>
    <w:rsid w:val="0085484D"/>
    <w:rsid w:val="00857136"/>
    <w:rsid w:val="008802ED"/>
    <w:rsid w:val="008C61E3"/>
    <w:rsid w:val="008E5AD1"/>
    <w:rsid w:val="00904D29"/>
    <w:rsid w:val="00906FFB"/>
    <w:rsid w:val="0090772D"/>
    <w:rsid w:val="009138F8"/>
    <w:rsid w:val="009377B6"/>
    <w:rsid w:val="00943B06"/>
    <w:rsid w:val="00953B47"/>
    <w:rsid w:val="0096363E"/>
    <w:rsid w:val="00967EC5"/>
    <w:rsid w:val="009944C0"/>
    <w:rsid w:val="00995928"/>
    <w:rsid w:val="009A379A"/>
    <w:rsid w:val="009B41B3"/>
    <w:rsid w:val="009C0CAE"/>
    <w:rsid w:val="009D7519"/>
    <w:rsid w:val="009E59AC"/>
    <w:rsid w:val="009E5DEA"/>
    <w:rsid w:val="009E7240"/>
    <w:rsid w:val="009F0C72"/>
    <w:rsid w:val="009F6EE5"/>
    <w:rsid w:val="00A02DD9"/>
    <w:rsid w:val="00A40284"/>
    <w:rsid w:val="00A41C16"/>
    <w:rsid w:val="00A434F1"/>
    <w:rsid w:val="00A60FBA"/>
    <w:rsid w:val="00A625C0"/>
    <w:rsid w:val="00A804B8"/>
    <w:rsid w:val="00A80F80"/>
    <w:rsid w:val="00A83770"/>
    <w:rsid w:val="00A86DC4"/>
    <w:rsid w:val="00AA0243"/>
    <w:rsid w:val="00AA184B"/>
    <w:rsid w:val="00AA20BD"/>
    <w:rsid w:val="00AC334E"/>
    <w:rsid w:val="00AC4C7B"/>
    <w:rsid w:val="00AD3FCF"/>
    <w:rsid w:val="00AD419F"/>
    <w:rsid w:val="00AE35CC"/>
    <w:rsid w:val="00AE43E1"/>
    <w:rsid w:val="00B2205C"/>
    <w:rsid w:val="00B23B62"/>
    <w:rsid w:val="00B41653"/>
    <w:rsid w:val="00B4268A"/>
    <w:rsid w:val="00B435AB"/>
    <w:rsid w:val="00B524AB"/>
    <w:rsid w:val="00B52F46"/>
    <w:rsid w:val="00B6105F"/>
    <w:rsid w:val="00B6106C"/>
    <w:rsid w:val="00B63394"/>
    <w:rsid w:val="00B7072D"/>
    <w:rsid w:val="00B90A74"/>
    <w:rsid w:val="00B93A0A"/>
    <w:rsid w:val="00BA09D1"/>
    <w:rsid w:val="00BA57D0"/>
    <w:rsid w:val="00BB4C56"/>
    <w:rsid w:val="00BD3A12"/>
    <w:rsid w:val="00BD7DCA"/>
    <w:rsid w:val="00BE5780"/>
    <w:rsid w:val="00BE7033"/>
    <w:rsid w:val="00BF49F8"/>
    <w:rsid w:val="00C04D93"/>
    <w:rsid w:val="00C113CC"/>
    <w:rsid w:val="00C366F9"/>
    <w:rsid w:val="00C500C7"/>
    <w:rsid w:val="00C568BC"/>
    <w:rsid w:val="00C608FD"/>
    <w:rsid w:val="00C90E88"/>
    <w:rsid w:val="00C93B02"/>
    <w:rsid w:val="00C93B2B"/>
    <w:rsid w:val="00CA0ACF"/>
    <w:rsid w:val="00CA521B"/>
    <w:rsid w:val="00CB1DD7"/>
    <w:rsid w:val="00CB2039"/>
    <w:rsid w:val="00CC5200"/>
    <w:rsid w:val="00CE062F"/>
    <w:rsid w:val="00CE41B8"/>
    <w:rsid w:val="00CF1B74"/>
    <w:rsid w:val="00CF5E20"/>
    <w:rsid w:val="00D02CF2"/>
    <w:rsid w:val="00D040B3"/>
    <w:rsid w:val="00D05C8D"/>
    <w:rsid w:val="00D152A2"/>
    <w:rsid w:val="00D314FF"/>
    <w:rsid w:val="00D4188B"/>
    <w:rsid w:val="00D51D68"/>
    <w:rsid w:val="00D5677E"/>
    <w:rsid w:val="00D776A0"/>
    <w:rsid w:val="00DA0145"/>
    <w:rsid w:val="00DA7485"/>
    <w:rsid w:val="00DB1778"/>
    <w:rsid w:val="00DD220A"/>
    <w:rsid w:val="00DF79CA"/>
    <w:rsid w:val="00E04EE0"/>
    <w:rsid w:val="00E32D00"/>
    <w:rsid w:val="00E40E35"/>
    <w:rsid w:val="00E537A9"/>
    <w:rsid w:val="00E651C4"/>
    <w:rsid w:val="00E7114A"/>
    <w:rsid w:val="00E73CD9"/>
    <w:rsid w:val="00E944AD"/>
    <w:rsid w:val="00E94678"/>
    <w:rsid w:val="00E94778"/>
    <w:rsid w:val="00EB60A0"/>
    <w:rsid w:val="00EC359D"/>
    <w:rsid w:val="00ED7E2F"/>
    <w:rsid w:val="00EE5993"/>
    <w:rsid w:val="00EE724A"/>
    <w:rsid w:val="00EF2044"/>
    <w:rsid w:val="00F1102E"/>
    <w:rsid w:val="00F20EB8"/>
    <w:rsid w:val="00F33425"/>
    <w:rsid w:val="00F41983"/>
    <w:rsid w:val="00F53C77"/>
    <w:rsid w:val="00F57508"/>
    <w:rsid w:val="00F669CA"/>
    <w:rsid w:val="00F76320"/>
    <w:rsid w:val="00F76364"/>
    <w:rsid w:val="00F90509"/>
    <w:rsid w:val="00F90F81"/>
    <w:rsid w:val="00FA241B"/>
    <w:rsid w:val="00FA2DDB"/>
    <w:rsid w:val="00FA69E9"/>
    <w:rsid w:val="00FC1A26"/>
    <w:rsid w:val="00FD6E1E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56F9F33C-2201-48C6-B242-2AF102AD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Hyperlink"/>
    <w:basedOn w:val="a1"/>
    <w:uiPriority w:val="99"/>
    <w:unhideWhenUsed/>
    <w:rsid w:val="00E94778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E94778"/>
    <w:rPr>
      <w:color w:val="605E5C"/>
      <w:shd w:val="clear" w:color="auto" w:fill="E1DFDD"/>
    </w:rPr>
  </w:style>
  <w:style w:type="table" w:styleId="11">
    <w:name w:val="Grid Table 1 Light"/>
    <w:basedOn w:val="a2"/>
    <w:uiPriority w:val="46"/>
    <w:rsid w:val="00DD22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874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5.png"/><Relationship Id="rId26" Type="http://schemas.openxmlformats.org/officeDocument/2006/relationships/image" Target="media/image3.png"/><Relationship Id="rId39" Type="http://schemas.openxmlformats.org/officeDocument/2006/relationships/customXml" Target="ink/ink17.xml"/><Relationship Id="rId21" Type="http://schemas.openxmlformats.org/officeDocument/2006/relationships/customXml" Target="ink/ink8.xml"/><Relationship Id="rId34" Type="http://schemas.openxmlformats.org/officeDocument/2006/relationships/image" Target="media/image9.png"/><Relationship Id="rId42" Type="http://schemas.openxmlformats.org/officeDocument/2006/relationships/image" Target="media/image13.png"/><Relationship Id="rId47" Type="http://schemas.openxmlformats.org/officeDocument/2006/relationships/customXml" Target="ink/ink20.xml"/><Relationship Id="rId50" Type="http://schemas.openxmlformats.org/officeDocument/2006/relationships/image" Target="media/image8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customXml" Target="ink/ink12.xml"/><Relationship Id="rId11" Type="http://schemas.openxmlformats.org/officeDocument/2006/relationships/image" Target="media/image20.png"/><Relationship Id="rId24" Type="http://schemas.openxmlformats.org/officeDocument/2006/relationships/image" Target="media/image2.png"/><Relationship Id="rId32" Type="http://schemas.openxmlformats.org/officeDocument/2006/relationships/image" Target="media/image8.png"/><Relationship Id="rId37" Type="http://schemas.openxmlformats.org/officeDocument/2006/relationships/customXml" Target="ink/ink16.xml"/><Relationship Id="rId40" Type="http://schemas.openxmlformats.org/officeDocument/2006/relationships/image" Target="media/image12.png"/><Relationship Id="rId45" Type="http://schemas.openxmlformats.org/officeDocument/2006/relationships/image" Target="media/image16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31" Type="http://schemas.openxmlformats.org/officeDocument/2006/relationships/customXml" Target="ink/ink13.xml"/><Relationship Id="rId44" Type="http://schemas.openxmlformats.org/officeDocument/2006/relationships/customXml" Target="ink/ink19.xm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5.png"/><Relationship Id="rId14" Type="http://schemas.openxmlformats.org/officeDocument/2006/relationships/customXml" Target="ink/ink4.xml"/><Relationship Id="rId22" Type="http://schemas.openxmlformats.org/officeDocument/2006/relationships/image" Target="media/image1.png"/><Relationship Id="rId27" Type="http://schemas.openxmlformats.org/officeDocument/2006/relationships/customXml" Target="ink/ink11.xml"/><Relationship Id="rId30" Type="http://schemas.openxmlformats.org/officeDocument/2006/relationships/image" Target="media/image7.png"/><Relationship Id="rId35" Type="http://schemas.openxmlformats.org/officeDocument/2006/relationships/customXml" Target="ink/ink15.xml"/><Relationship Id="rId43" Type="http://schemas.openxmlformats.org/officeDocument/2006/relationships/image" Target="media/image14.PNG"/><Relationship Id="rId48" Type="http://schemas.openxmlformats.org/officeDocument/2006/relationships/image" Target="media/image81.png"/><Relationship Id="rId56" Type="http://schemas.openxmlformats.org/officeDocument/2006/relationships/theme" Target="theme/theme1.xml"/><Relationship Id="rId8" Type="http://schemas.openxmlformats.org/officeDocument/2006/relationships/customXml" Target="ink/ink1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1.png"/><Relationship Id="rId46" Type="http://schemas.openxmlformats.org/officeDocument/2006/relationships/image" Target="media/image17.JPG"/><Relationship Id="rId20" Type="http://schemas.openxmlformats.org/officeDocument/2006/relationships/image" Target="media/image40.png"/><Relationship Id="rId41" Type="http://schemas.openxmlformats.org/officeDocument/2006/relationships/customXml" Target="ink/ink18.xm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6.png"/><Relationship Id="rId36" Type="http://schemas.openxmlformats.org/officeDocument/2006/relationships/image" Target="media/image10.png"/><Relationship Id="rId49" Type="http://schemas.openxmlformats.org/officeDocument/2006/relationships/customXml" Target="ink/ink2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g"/><Relationship Id="rId1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g"/><Relationship Id="rId1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3 23,-7 29,-7 6,2-109,2-35,-8-53,5 136,0 0,-1 0,0 0,1 0,-1 0,0 1,0-1,0 0,0 0,0 1,0-1,-1 1,0-1,0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1 11</inkml:trace>
  <inkml:trace contextRef="#ctx0" brushRef="#br0" timeOffset="668.2">323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2 1,-1-1,0 1,-1-1,1 1,-2 1,-1-1,1 1,0 0,-1-1,0 1,1 0,-1 0,0 0,0 0,0 0,0 0,0 0,-1 0,1 0,-1 0,1 1,-1-1,0 0,0 0,0 1,0-1,0 0,0 0,-1 1,0 1,1-4,-1 0,1 0,-1 0,1 0,-1 0,0 0,1 0,-1 0,1 0,-1 0,1 0,-1-1,1 1,-1 0,1 0,-1 0,1-1,0 1,-1 0,1-1,-1 1,1 0,0-1,-1 1,1-1,0 1,-1 0,1-1,0 1,0-1,-1 1,-21-22,17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6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91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6 223,'2'-5,"0"2,0-1,0 0,1 0,-1 1,1-1,0 1,0 0,1 0,-1 0,0 0,3-1,13-14,12-21,-20 24,-1 1,2 0,1 1,-1 0,2 1,-1 0,1 1,1 1,-4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2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330.5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1657.43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4-16,1-1,1 2,0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10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4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9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2,0 0,10-8,-16 15</inkml:trace>
  <inkml:trace contextRef="#ctx0" brushRef="#br0" timeOffset="3">607 513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9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6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2,0 2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8T11:37:51.0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1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2">394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3">722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4">861 66,'-1'20,"0"-11,1 0,0 0,0 0,1 0,0 0,1 0,0 0,0 0,1 0,2 4,-5-12,1-1,-1 1,1-1,0 1,-1-1,1 0,0 1,-1-1,1 0,0 1,0-1,-1 0,1 0,0 0,0 0,0 0,-1 0,1 0,0 0,0 0,-1 0,1 0,0 0,0 0,-1-1,1 1,0 0,0 0,-1-1,1 1,0-1,-1 1,1-1,-1 1,1-1,0 1,-1-1,1 1,-1-1,0 0,1 1,-1-1,31-32,-24 25,-7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5">1126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773</Words>
  <Characters>441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100</cp:revision>
  <cp:lastPrinted>2022-01-11T05:15:00Z</cp:lastPrinted>
  <dcterms:created xsi:type="dcterms:W3CDTF">2021-09-08T15:47:00Z</dcterms:created>
  <dcterms:modified xsi:type="dcterms:W3CDTF">2022-01-18T11:44:00Z</dcterms:modified>
</cp:coreProperties>
</file>